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5.9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3.71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4.24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3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4.52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2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3.6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4.4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3.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3.23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4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